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E" w:rsidRDefault="00BA319E" w:rsidP="00BA319E">
      <w:pPr>
        <w:pStyle w:val="a3"/>
      </w:pPr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Pr="00466343" w:rsidRDefault="00193AC3" w:rsidP="00BA319E">
      <w:pPr>
        <w:pStyle w:val="a5"/>
        <w:jc w:val="both"/>
        <w:rPr>
          <w:sz w:val="26"/>
          <w:szCs w:val="26"/>
          <w:u w:val="single"/>
        </w:rPr>
      </w:pPr>
      <w:r w:rsidRPr="00193AC3">
        <w:rPr>
          <w:sz w:val="26"/>
          <w:szCs w:val="26"/>
          <w:u w:val="single"/>
        </w:rPr>
        <w:t>15.07.2022</w:t>
      </w:r>
      <w:r>
        <w:rPr>
          <w:sz w:val="26"/>
          <w:szCs w:val="26"/>
        </w:rPr>
        <w:t xml:space="preserve"> </w:t>
      </w:r>
      <w:r w:rsidR="0086585F" w:rsidRPr="00466343">
        <w:rPr>
          <w:sz w:val="26"/>
          <w:szCs w:val="26"/>
        </w:rPr>
        <w:t xml:space="preserve"> </w:t>
      </w:r>
      <w:r w:rsidR="00BA319E" w:rsidRPr="00466343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Pr="00193AC3">
        <w:rPr>
          <w:sz w:val="26"/>
          <w:szCs w:val="26"/>
          <w:u w:val="single"/>
        </w:rPr>
        <w:t>605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>д. Колтуши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ab/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</w:p>
    <w:p w:rsidR="00190E9B" w:rsidRPr="00466343" w:rsidRDefault="00190E9B" w:rsidP="00BA319E">
      <w:pPr>
        <w:pStyle w:val="a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41"/>
      </w:tblGrid>
      <w:tr w:rsidR="00BA319E" w:rsidRPr="00175DCA" w:rsidTr="00DE0BEA">
        <w:trPr>
          <w:trHeight w:val="2126"/>
        </w:trPr>
        <w:tc>
          <w:tcPr>
            <w:tcW w:w="4541" w:type="dxa"/>
            <w:hideMark/>
          </w:tcPr>
          <w:p w:rsidR="00BA319E" w:rsidRPr="00175DCA" w:rsidRDefault="00E21339" w:rsidP="00DE0BEA">
            <w:pPr>
              <w:pStyle w:val="a5"/>
              <w:jc w:val="both"/>
              <w:rPr>
                <w:sz w:val="28"/>
                <w:szCs w:val="28"/>
              </w:rPr>
            </w:pPr>
            <w:r w:rsidRPr="00E23927">
              <w:rPr>
                <w:sz w:val="28"/>
                <w:szCs w:val="28"/>
              </w:rPr>
              <w:t>О наименовании</w:t>
            </w:r>
            <w:r w:rsidR="00DE0BEA" w:rsidRPr="00E23927">
              <w:rPr>
                <w:sz w:val="28"/>
                <w:szCs w:val="28"/>
              </w:rPr>
              <w:t xml:space="preserve"> территории,</w:t>
            </w:r>
            <w:r w:rsidRPr="00E23927">
              <w:rPr>
                <w:sz w:val="28"/>
                <w:szCs w:val="28"/>
              </w:rPr>
              <w:t xml:space="preserve"> </w:t>
            </w:r>
            <w:r w:rsidR="001D49F3" w:rsidRPr="00E23927">
              <w:rPr>
                <w:sz w:val="28"/>
                <w:szCs w:val="28"/>
              </w:rPr>
              <w:t>расположенн</w:t>
            </w:r>
            <w:r w:rsidR="00961532" w:rsidRPr="00E23927">
              <w:rPr>
                <w:sz w:val="28"/>
                <w:szCs w:val="28"/>
              </w:rPr>
              <w:t>о</w:t>
            </w:r>
            <w:r w:rsidR="0030636D">
              <w:rPr>
                <w:sz w:val="28"/>
                <w:szCs w:val="28"/>
              </w:rPr>
              <w:t>й</w:t>
            </w:r>
            <w:r w:rsidR="001D49F3" w:rsidRPr="00E23927">
              <w:rPr>
                <w:sz w:val="28"/>
                <w:szCs w:val="28"/>
              </w:rPr>
              <w:t xml:space="preserve"> на территории </w:t>
            </w:r>
            <w:r w:rsidR="00BA319E" w:rsidRPr="00E23927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BA319E" w:rsidRPr="00175DCA" w:rsidRDefault="00BA319E" w:rsidP="00BA319E">
      <w:pPr>
        <w:pStyle w:val="a5"/>
        <w:jc w:val="both"/>
        <w:rPr>
          <w:sz w:val="28"/>
          <w:szCs w:val="28"/>
        </w:rPr>
      </w:pPr>
    </w:p>
    <w:p w:rsidR="00190E9B" w:rsidRPr="00175DCA" w:rsidRDefault="00190E9B" w:rsidP="00BA319E">
      <w:pPr>
        <w:pStyle w:val="a5"/>
        <w:jc w:val="both"/>
        <w:rPr>
          <w:sz w:val="28"/>
          <w:szCs w:val="28"/>
        </w:rPr>
      </w:pPr>
    </w:p>
    <w:p w:rsidR="00BA319E" w:rsidRPr="00721F87" w:rsidRDefault="00BA319E" w:rsidP="00BA319E">
      <w:pPr>
        <w:pStyle w:val="a5"/>
        <w:jc w:val="both"/>
        <w:rPr>
          <w:color w:val="000000"/>
          <w:sz w:val="28"/>
          <w:szCs w:val="28"/>
        </w:rPr>
      </w:pPr>
      <w:r w:rsidRPr="00175DCA">
        <w:rPr>
          <w:sz w:val="28"/>
          <w:szCs w:val="28"/>
        </w:rPr>
        <w:t xml:space="preserve">        </w:t>
      </w:r>
      <w:r w:rsidR="00DE0BEA" w:rsidRPr="00175DCA">
        <w:rPr>
          <w:sz w:val="28"/>
          <w:szCs w:val="28"/>
        </w:rPr>
        <w:t>В целях упорядочения адресов</w:t>
      </w:r>
      <w:r w:rsidR="00571F59">
        <w:rPr>
          <w:sz w:val="28"/>
          <w:szCs w:val="28"/>
        </w:rPr>
        <w:t xml:space="preserve"> и идентификации</w:t>
      </w:r>
      <w:r w:rsidR="00DE0BEA" w:rsidRPr="00175DCA">
        <w:rPr>
          <w:sz w:val="28"/>
          <w:szCs w:val="28"/>
        </w:rPr>
        <w:t xml:space="preserve"> объектов недвижимого имущества, </w:t>
      </w:r>
      <w:r w:rsidR="00DE0BEA" w:rsidRPr="00175DCA">
        <w:rPr>
          <w:color w:val="000000"/>
          <w:sz w:val="28"/>
          <w:szCs w:val="28"/>
        </w:rPr>
        <w:t xml:space="preserve">расположенных на территории муниципального образования Колтушское сельское поселение Всеволожского муниципального района Ленинградской области, руководствуясь Федеральным законом №131-ФЗ от 06.10.2003г. «Об общих принципах организации местного самоуправления в Российской Федерации», Федеральным законом №443-ФЗ от 28.12.2013г.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</w:t>
      </w:r>
      <w:r w:rsidR="00DE0BEA" w:rsidRPr="00721F87">
        <w:rPr>
          <w:color w:val="000000"/>
          <w:sz w:val="28"/>
          <w:szCs w:val="28"/>
        </w:rPr>
        <w:t xml:space="preserve">Российской Федерации №1221 от 19.11.2014г., </w:t>
      </w:r>
      <w:r w:rsidR="00237AC2" w:rsidRPr="00721F87">
        <w:rPr>
          <w:color w:val="000000"/>
          <w:sz w:val="28"/>
          <w:szCs w:val="28"/>
        </w:rPr>
        <w:t xml:space="preserve">рассмотрев </w:t>
      </w:r>
      <w:r w:rsidR="0025114D" w:rsidRPr="00721F87">
        <w:rPr>
          <w:color w:val="000000"/>
          <w:sz w:val="28"/>
          <w:szCs w:val="28"/>
        </w:rPr>
        <w:t>заявление</w:t>
      </w:r>
      <w:r w:rsidR="00237AC2" w:rsidRPr="00721F87">
        <w:rPr>
          <w:color w:val="000000"/>
          <w:sz w:val="28"/>
          <w:szCs w:val="28"/>
        </w:rPr>
        <w:t xml:space="preserve"> вх.№01-</w:t>
      </w:r>
      <w:r w:rsidR="00DE0BEA" w:rsidRPr="00721F87">
        <w:rPr>
          <w:color w:val="000000"/>
          <w:sz w:val="28"/>
          <w:szCs w:val="28"/>
        </w:rPr>
        <w:t>10</w:t>
      </w:r>
      <w:r w:rsidR="00237AC2" w:rsidRPr="00721F87">
        <w:rPr>
          <w:color w:val="000000"/>
          <w:sz w:val="28"/>
          <w:szCs w:val="28"/>
        </w:rPr>
        <w:t>-</w:t>
      </w:r>
      <w:r w:rsidR="00E60F7D">
        <w:rPr>
          <w:color w:val="000000"/>
          <w:sz w:val="28"/>
          <w:szCs w:val="28"/>
        </w:rPr>
        <w:t>2595</w:t>
      </w:r>
      <w:r w:rsidR="000662BD" w:rsidRPr="00721F87">
        <w:rPr>
          <w:color w:val="000000"/>
          <w:sz w:val="28"/>
          <w:szCs w:val="28"/>
        </w:rPr>
        <w:t>/2</w:t>
      </w:r>
      <w:r w:rsidR="00E60F7D">
        <w:rPr>
          <w:color w:val="000000"/>
          <w:sz w:val="28"/>
          <w:szCs w:val="28"/>
        </w:rPr>
        <w:t>2</w:t>
      </w:r>
      <w:r w:rsidR="00237AC2" w:rsidRPr="00721F87">
        <w:rPr>
          <w:color w:val="000000"/>
          <w:sz w:val="28"/>
          <w:szCs w:val="28"/>
        </w:rPr>
        <w:t xml:space="preserve">-0-0 от </w:t>
      </w:r>
      <w:r w:rsidR="00E60F7D">
        <w:rPr>
          <w:color w:val="000000"/>
          <w:sz w:val="28"/>
          <w:szCs w:val="28"/>
        </w:rPr>
        <w:t>24</w:t>
      </w:r>
      <w:r w:rsidR="00237AC2" w:rsidRPr="00721F87">
        <w:rPr>
          <w:color w:val="000000"/>
          <w:sz w:val="28"/>
          <w:szCs w:val="28"/>
        </w:rPr>
        <w:t>.</w:t>
      </w:r>
      <w:r w:rsidR="00DE0BEA" w:rsidRPr="00721F87">
        <w:rPr>
          <w:color w:val="000000"/>
          <w:sz w:val="28"/>
          <w:szCs w:val="28"/>
        </w:rPr>
        <w:t>0</w:t>
      </w:r>
      <w:r w:rsidR="00E60F7D">
        <w:rPr>
          <w:color w:val="000000"/>
          <w:sz w:val="28"/>
          <w:szCs w:val="28"/>
        </w:rPr>
        <w:t>6</w:t>
      </w:r>
      <w:r w:rsidR="000662BD" w:rsidRPr="00721F87">
        <w:rPr>
          <w:color w:val="000000"/>
          <w:sz w:val="28"/>
          <w:szCs w:val="28"/>
        </w:rPr>
        <w:t>.202</w:t>
      </w:r>
      <w:r w:rsidR="00E60F7D">
        <w:rPr>
          <w:color w:val="000000"/>
          <w:sz w:val="28"/>
          <w:szCs w:val="28"/>
        </w:rPr>
        <w:t>2</w:t>
      </w:r>
      <w:r w:rsidR="0025114D" w:rsidRPr="00E23927">
        <w:rPr>
          <w:color w:val="000000"/>
          <w:sz w:val="28"/>
          <w:szCs w:val="28"/>
        </w:rPr>
        <w:t>,</w:t>
      </w:r>
      <w:r w:rsidR="00F50A61" w:rsidRPr="00E23927">
        <w:rPr>
          <w:color w:val="000000"/>
          <w:sz w:val="28"/>
          <w:szCs w:val="28"/>
        </w:rPr>
        <w:t xml:space="preserve"> </w:t>
      </w:r>
      <w:r w:rsidR="00100447" w:rsidRPr="00E23927">
        <w:rPr>
          <w:color w:val="000000"/>
          <w:sz w:val="28"/>
          <w:szCs w:val="28"/>
        </w:rPr>
        <w:t xml:space="preserve">принимая во внимание приказ комитета по культуре </w:t>
      </w:r>
      <w:r w:rsidR="00DC15EA">
        <w:rPr>
          <w:color w:val="000000"/>
          <w:sz w:val="28"/>
          <w:szCs w:val="28"/>
        </w:rPr>
        <w:t>П</w:t>
      </w:r>
      <w:r w:rsidR="00100447" w:rsidRPr="00E23927">
        <w:rPr>
          <w:color w:val="000000"/>
          <w:sz w:val="28"/>
          <w:szCs w:val="28"/>
        </w:rPr>
        <w:t xml:space="preserve">равительства Ленинградской области от </w:t>
      </w:r>
      <w:r w:rsidR="00B851DC" w:rsidRPr="00E23927">
        <w:rPr>
          <w:color w:val="000000"/>
          <w:sz w:val="28"/>
          <w:szCs w:val="28"/>
        </w:rPr>
        <w:t>27.10.2014 №01-03/14-91 «Об установлении границ территории объекта</w:t>
      </w:r>
      <w:r w:rsidR="00B851DC">
        <w:rPr>
          <w:color w:val="000000"/>
          <w:sz w:val="28"/>
          <w:szCs w:val="28"/>
        </w:rPr>
        <w:t xml:space="preserve"> культурного наследия регионального значения «Противотанковые надолбы в зоне, где в 1941-43 гг. находились рубежи обороны советских войск», </w:t>
      </w:r>
    </w:p>
    <w:p w:rsidR="00BA319E" w:rsidRPr="00721F87" w:rsidRDefault="00BA319E" w:rsidP="00BA319E">
      <w:pPr>
        <w:pStyle w:val="a5"/>
        <w:jc w:val="both"/>
        <w:rPr>
          <w:color w:val="000000"/>
          <w:sz w:val="28"/>
          <w:szCs w:val="28"/>
        </w:rPr>
      </w:pPr>
    </w:p>
    <w:p w:rsidR="00BA319E" w:rsidRPr="00721F87" w:rsidRDefault="00BA319E" w:rsidP="00BA319E">
      <w:pPr>
        <w:pStyle w:val="a5"/>
        <w:jc w:val="both"/>
        <w:rPr>
          <w:color w:val="000000"/>
          <w:sz w:val="28"/>
          <w:szCs w:val="28"/>
        </w:rPr>
      </w:pPr>
      <w:r w:rsidRPr="00721F87">
        <w:rPr>
          <w:color w:val="000000"/>
          <w:sz w:val="28"/>
          <w:szCs w:val="28"/>
        </w:rPr>
        <w:t>ПОСТАНОВЛЯЮ:</w:t>
      </w:r>
    </w:p>
    <w:p w:rsidR="00BA319E" w:rsidRPr="00721F87" w:rsidRDefault="00BA319E" w:rsidP="00BA319E">
      <w:pPr>
        <w:pStyle w:val="a5"/>
        <w:jc w:val="both"/>
        <w:rPr>
          <w:color w:val="000000"/>
          <w:sz w:val="28"/>
          <w:szCs w:val="28"/>
        </w:rPr>
      </w:pPr>
    </w:p>
    <w:p w:rsidR="00761CE2" w:rsidRPr="00175DCA" w:rsidRDefault="000E3BE4" w:rsidP="00392654">
      <w:pPr>
        <w:pStyle w:val="a5"/>
        <w:ind w:firstLine="525"/>
        <w:jc w:val="both"/>
        <w:rPr>
          <w:sz w:val="28"/>
          <w:szCs w:val="28"/>
        </w:rPr>
      </w:pPr>
      <w:r w:rsidRPr="00721F87">
        <w:rPr>
          <w:sz w:val="28"/>
          <w:szCs w:val="28"/>
        </w:rPr>
        <w:t xml:space="preserve">1. </w:t>
      </w:r>
      <w:r w:rsidR="00E60F7D">
        <w:rPr>
          <w:sz w:val="28"/>
          <w:szCs w:val="28"/>
        </w:rPr>
        <w:t xml:space="preserve">Присвоить </w:t>
      </w:r>
      <w:r w:rsidR="00DE0BEA" w:rsidRPr="00721F87">
        <w:rPr>
          <w:sz w:val="28"/>
          <w:szCs w:val="28"/>
        </w:rPr>
        <w:t xml:space="preserve">наименование </w:t>
      </w:r>
      <w:r w:rsidR="006930F3" w:rsidRPr="00721F87">
        <w:rPr>
          <w:sz w:val="28"/>
          <w:szCs w:val="28"/>
        </w:rPr>
        <w:t>территории</w:t>
      </w:r>
      <w:r w:rsidR="00DE0BEA" w:rsidRPr="00721F87">
        <w:rPr>
          <w:sz w:val="28"/>
          <w:szCs w:val="28"/>
        </w:rPr>
        <w:t xml:space="preserve"> в муниципальном образовании Колтушское сельское поселение Всеволожского </w:t>
      </w:r>
      <w:r w:rsidR="00DE0BEA" w:rsidRPr="00721F87">
        <w:rPr>
          <w:sz w:val="28"/>
          <w:szCs w:val="28"/>
        </w:rPr>
        <w:lastRenderedPageBreak/>
        <w:t>муниципального района Ленинградской области</w:t>
      </w:r>
      <w:r w:rsidR="00343870" w:rsidRPr="00721F87">
        <w:rPr>
          <w:sz w:val="28"/>
          <w:szCs w:val="28"/>
        </w:rPr>
        <w:t xml:space="preserve"> </w:t>
      </w:r>
      <w:r w:rsidR="00571F59">
        <w:rPr>
          <w:sz w:val="28"/>
          <w:szCs w:val="28"/>
        </w:rPr>
        <w:t>(приложение</w:t>
      </w:r>
      <w:r w:rsidR="00BF0B76" w:rsidRPr="00721F87">
        <w:rPr>
          <w:sz w:val="28"/>
          <w:szCs w:val="28"/>
        </w:rPr>
        <w:t xml:space="preserve"> 1</w:t>
      </w:r>
      <w:r w:rsidR="00212C61">
        <w:rPr>
          <w:sz w:val="28"/>
          <w:szCs w:val="28"/>
        </w:rPr>
        <w:t>)</w:t>
      </w:r>
      <w:r w:rsidR="00DE0BEA" w:rsidRPr="00721F87">
        <w:rPr>
          <w:sz w:val="28"/>
          <w:szCs w:val="28"/>
        </w:rPr>
        <w:t>: Российская Федерация, Ленинградская область, Всеволожский муниципальный район, Колтушское сел</w:t>
      </w:r>
      <w:r w:rsidR="007527EF" w:rsidRPr="00721F87">
        <w:rPr>
          <w:sz w:val="28"/>
          <w:szCs w:val="28"/>
        </w:rPr>
        <w:t>ьское поселение,</w:t>
      </w:r>
      <w:r w:rsidR="007F46AD" w:rsidRPr="00721F87">
        <w:rPr>
          <w:sz w:val="28"/>
          <w:szCs w:val="28"/>
        </w:rPr>
        <w:t xml:space="preserve"> территория</w:t>
      </w:r>
      <w:r w:rsidR="007527EF" w:rsidRPr="00721F87">
        <w:rPr>
          <w:sz w:val="28"/>
          <w:szCs w:val="28"/>
        </w:rPr>
        <w:t xml:space="preserve"> </w:t>
      </w:r>
      <w:r w:rsidR="00E60F7D">
        <w:rPr>
          <w:sz w:val="28"/>
          <w:szCs w:val="28"/>
        </w:rPr>
        <w:t>Мокрый Луг</w:t>
      </w:r>
      <w:r w:rsidR="0089497F" w:rsidRPr="00721F87">
        <w:rPr>
          <w:sz w:val="28"/>
          <w:szCs w:val="28"/>
        </w:rPr>
        <w:t>.</w:t>
      </w:r>
    </w:p>
    <w:p w:rsidR="000E3BE4" w:rsidRPr="00175DCA" w:rsidRDefault="00D965A7" w:rsidP="000E3BE4">
      <w:pPr>
        <w:pStyle w:val="a5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BE4" w:rsidRPr="00175DCA">
        <w:rPr>
          <w:sz w:val="28"/>
          <w:szCs w:val="28"/>
        </w:rPr>
        <w:t>.</w:t>
      </w:r>
      <w:r w:rsidR="00392654">
        <w:rPr>
          <w:sz w:val="28"/>
          <w:szCs w:val="28"/>
        </w:rPr>
        <w:t xml:space="preserve"> </w:t>
      </w:r>
      <w:r w:rsidR="000E3BE4" w:rsidRPr="00175DCA">
        <w:rPr>
          <w:sz w:val="28"/>
          <w:szCs w:val="28"/>
        </w:rPr>
        <w:t>Ведущему специалисту Александровой Е.Е. внести соответствующие изменения в учетную документацию МО Колтушское СП.</w:t>
      </w:r>
    </w:p>
    <w:p w:rsidR="000E3BE4" w:rsidRPr="00175DCA" w:rsidRDefault="00D965A7" w:rsidP="000E3BE4">
      <w:pPr>
        <w:pStyle w:val="a5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BE4" w:rsidRPr="00175DCA">
        <w:rPr>
          <w:sz w:val="28"/>
          <w:szCs w:val="28"/>
        </w:rPr>
        <w:t xml:space="preserve">. </w:t>
      </w:r>
      <w:r w:rsidR="00A33596" w:rsidRPr="00A33596">
        <w:rPr>
          <w:sz w:val="28"/>
          <w:szCs w:val="28"/>
        </w:rPr>
        <w:t>Заместителю главы администрации по общим вопросам МО Колтушское СП Крестьяниновой О.А.</w:t>
      </w:r>
      <w:r w:rsidR="00A33596" w:rsidRPr="00664F75">
        <w:rPr>
          <w:sz w:val="26"/>
          <w:szCs w:val="26"/>
        </w:rPr>
        <w:t xml:space="preserve"> </w:t>
      </w:r>
      <w:r w:rsidR="000E3BE4" w:rsidRPr="00175DCA">
        <w:rPr>
          <w:sz w:val="28"/>
          <w:szCs w:val="28"/>
        </w:rPr>
        <w:t xml:space="preserve">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0E3BE4" w:rsidRPr="00175DCA" w:rsidRDefault="00D965A7" w:rsidP="000E3BE4">
      <w:pPr>
        <w:pStyle w:val="a5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3BE4" w:rsidRPr="00175DCA">
        <w:rPr>
          <w:sz w:val="28"/>
          <w:szCs w:val="28"/>
        </w:rPr>
        <w:t>.  Контроль за исполнением постановления оставляю за собой.</w:t>
      </w:r>
    </w:p>
    <w:p w:rsidR="00BA319E" w:rsidRPr="00175DCA" w:rsidRDefault="00BA319E" w:rsidP="00BA319E">
      <w:pPr>
        <w:pStyle w:val="a5"/>
        <w:jc w:val="left"/>
        <w:rPr>
          <w:color w:val="000000"/>
          <w:sz w:val="28"/>
          <w:szCs w:val="28"/>
        </w:rPr>
      </w:pPr>
    </w:p>
    <w:p w:rsidR="00BA319E" w:rsidRPr="00175DCA" w:rsidRDefault="00BA319E" w:rsidP="00BA319E">
      <w:pPr>
        <w:pStyle w:val="a5"/>
        <w:jc w:val="left"/>
        <w:rPr>
          <w:color w:val="000000"/>
          <w:sz w:val="28"/>
          <w:szCs w:val="28"/>
        </w:rPr>
      </w:pPr>
    </w:p>
    <w:p w:rsidR="004805DA" w:rsidRPr="00175DCA" w:rsidRDefault="004805DA" w:rsidP="00BA319E">
      <w:pPr>
        <w:pStyle w:val="a5"/>
        <w:jc w:val="left"/>
        <w:rPr>
          <w:color w:val="000000"/>
          <w:sz w:val="28"/>
          <w:szCs w:val="28"/>
        </w:rPr>
      </w:pPr>
    </w:p>
    <w:p w:rsidR="00BA319E" w:rsidRPr="00175DCA" w:rsidRDefault="001D49F3" w:rsidP="00BA319E">
      <w:pPr>
        <w:pStyle w:val="a5"/>
        <w:jc w:val="left"/>
        <w:rPr>
          <w:color w:val="000000"/>
          <w:sz w:val="28"/>
          <w:szCs w:val="28"/>
        </w:rPr>
      </w:pPr>
      <w:r w:rsidRPr="00175DCA">
        <w:rPr>
          <w:color w:val="000000"/>
          <w:sz w:val="28"/>
          <w:szCs w:val="28"/>
        </w:rPr>
        <w:t>Глава</w:t>
      </w:r>
      <w:r w:rsidR="00BA319E" w:rsidRPr="00175DCA">
        <w:rPr>
          <w:color w:val="000000"/>
          <w:sz w:val="28"/>
          <w:szCs w:val="28"/>
        </w:rPr>
        <w:t xml:space="preserve"> администрации</w:t>
      </w:r>
      <w:r w:rsidRPr="00175DCA">
        <w:rPr>
          <w:color w:val="000000"/>
          <w:sz w:val="28"/>
          <w:szCs w:val="28"/>
        </w:rPr>
        <w:t xml:space="preserve">             </w:t>
      </w:r>
      <w:r w:rsidR="00FA419C" w:rsidRPr="00175DCA">
        <w:rPr>
          <w:color w:val="000000"/>
          <w:sz w:val="28"/>
          <w:szCs w:val="28"/>
        </w:rPr>
        <w:t xml:space="preserve">  </w:t>
      </w:r>
      <w:r w:rsidRPr="00175DCA">
        <w:rPr>
          <w:color w:val="000000"/>
          <w:sz w:val="28"/>
          <w:szCs w:val="28"/>
        </w:rPr>
        <w:t xml:space="preserve">      </w:t>
      </w:r>
      <w:r w:rsidR="00BA319E" w:rsidRPr="00175DCA">
        <w:rPr>
          <w:color w:val="000000"/>
          <w:sz w:val="28"/>
          <w:szCs w:val="28"/>
        </w:rPr>
        <w:t xml:space="preserve">                     </w:t>
      </w:r>
      <w:r w:rsidR="00237AC2" w:rsidRPr="00175DCA">
        <w:rPr>
          <w:color w:val="000000"/>
          <w:sz w:val="28"/>
          <w:szCs w:val="28"/>
        </w:rPr>
        <w:t xml:space="preserve">               </w:t>
      </w:r>
      <w:proofErr w:type="spellStart"/>
      <w:r w:rsidR="00237AC2" w:rsidRPr="00175DCA">
        <w:rPr>
          <w:color w:val="000000"/>
          <w:sz w:val="28"/>
          <w:szCs w:val="28"/>
        </w:rPr>
        <w:t>А.В.Комарницкая</w:t>
      </w:r>
      <w:proofErr w:type="spellEnd"/>
    </w:p>
    <w:p w:rsidR="00C1537C" w:rsidRDefault="00C1537C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FB362B" w:rsidRDefault="00FB362B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D56513" w:rsidRDefault="00D56513" w:rsidP="00237AC2">
      <w:pPr>
        <w:spacing w:line="0" w:lineRule="atLeast"/>
        <w:contextualSpacing/>
        <w:rPr>
          <w:sz w:val="28"/>
          <w:szCs w:val="28"/>
        </w:rPr>
      </w:pPr>
    </w:p>
    <w:p w:rsidR="00FB362B" w:rsidRPr="00FB362B" w:rsidRDefault="00FB362B" w:rsidP="009820B4">
      <w:pPr>
        <w:spacing w:line="0" w:lineRule="atLeast"/>
        <w:ind w:left="4248" w:firstLine="708"/>
        <w:contextualSpacing/>
        <w:rPr>
          <w:sz w:val="24"/>
          <w:szCs w:val="24"/>
        </w:rPr>
      </w:pPr>
      <w:r w:rsidRPr="00FB362B">
        <w:rPr>
          <w:sz w:val="24"/>
          <w:szCs w:val="24"/>
        </w:rPr>
        <w:lastRenderedPageBreak/>
        <w:t>Приложение 1</w:t>
      </w:r>
    </w:p>
    <w:p w:rsidR="00FB362B" w:rsidRDefault="00FB362B" w:rsidP="009820B4">
      <w:pPr>
        <w:spacing w:line="0" w:lineRule="atLeast"/>
        <w:ind w:left="4248" w:firstLine="708"/>
        <w:contextualSpacing/>
        <w:rPr>
          <w:sz w:val="24"/>
          <w:szCs w:val="24"/>
        </w:rPr>
      </w:pPr>
      <w:r>
        <w:rPr>
          <w:sz w:val="24"/>
          <w:szCs w:val="24"/>
        </w:rPr>
        <w:t>к</w:t>
      </w:r>
      <w:r w:rsidRPr="00FB362B">
        <w:rPr>
          <w:sz w:val="24"/>
          <w:szCs w:val="24"/>
        </w:rPr>
        <w:t xml:space="preserve"> постановлению администрации </w:t>
      </w:r>
    </w:p>
    <w:p w:rsidR="00FB362B" w:rsidRPr="00FB362B" w:rsidRDefault="00FB362B" w:rsidP="009820B4">
      <w:pPr>
        <w:spacing w:line="0" w:lineRule="atLeast"/>
        <w:ind w:left="4248" w:firstLine="708"/>
        <w:contextualSpacing/>
        <w:rPr>
          <w:sz w:val="24"/>
          <w:szCs w:val="24"/>
        </w:rPr>
      </w:pPr>
      <w:r w:rsidRPr="00FB362B">
        <w:rPr>
          <w:sz w:val="24"/>
          <w:szCs w:val="24"/>
        </w:rPr>
        <w:t>МО Колтушское СП</w:t>
      </w:r>
    </w:p>
    <w:p w:rsidR="00FB362B" w:rsidRDefault="00FB362B" w:rsidP="009820B4">
      <w:pPr>
        <w:spacing w:line="0" w:lineRule="atLeast"/>
        <w:ind w:left="4248" w:firstLine="708"/>
        <w:contextualSpacing/>
        <w:rPr>
          <w:sz w:val="24"/>
          <w:szCs w:val="24"/>
        </w:rPr>
      </w:pPr>
      <w:r>
        <w:rPr>
          <w:sz w:val="24"/>
          <w:szCs w:val="24"/>
        </w:rPr>
        <w:t>от</w:t>
      </w:r>
      <w:r w:rsidRPr="00FB362B">
        <w:rPr>
          <w:sz w:val="24"/>
          <w:szCs w:val="24"/>
        </w:rPr>
        <w:t xml:space="preserve"> </w:t>
      </w:r>
      <w:r w:rsidR="00193AC3">
        <w:rPr>
          <w:sz w:val="24"/>
          <w:szCs w:val="24"/>
        </w:rPr>
        <w:t xml:space="preserve">15.07.2022 </w:t>
      </w:r>
      <w:r w:rsidRPr="00FB362B">
        <w:rPr>
          <w:sz w:val="24"/>
          <w:szCs w:val="24"/>
        </w:rPr>
        <w:t>№</w:t>
      </w:r>
      <w:r w:rsidR="00193AC3">
        <w:rPr>
          <w:sz w:val="24"/>
          <w:szCs w:val="24"/>
        </w:rPr>
        <w:t xml:space="preserve"> 605</w:t>
      </w:r>
    </w:p>
    <w:p w:rsidR="00FB362B" w:rsidRDefault="009820B4" w:rsidP="00237AC2">
      <w:pPr>
        <w:spacing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FB362B" w:rsidRPr="00FB362B" w:rsidRDefault="00FB362B" w:rsidP="00237AC2">
      <w:pPr>
        <w:spacing w:line="0" w:lineRule="atLeast"/>
        <w:contextualSpacing/>
        <w:rPr>
          <w:sz w:val="24"/>
          <w:szCs w:val="24"/>
        </w:rPr>
      </w:pPr>
      <w:r w:rsidRPr="00FB362B">
        <w:rPr>
          <w:noProof/>
          <w:sz w:val="24"/>
          <w:szCs w:val="24"/>
        </w:rPr>
        <w:drawing>
          <wp:inline distT="0" distB="0" distL="0" distR="0">
            <wp:extent cx="5663565" cy="8010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2871E1" w:rsidRDefault="002871E1" w:rsidP="007B4C5E">
      <w:pPr>
        <w:spacing w:line="0" w:lineRule="atLeast"/>
        <w:ind w:left="2832"/>
        <w:contextualSpacing/>
        <w:rPr>
          <w:sz w:val="26"/>
          <w:szCs w:val="26"/>
        </w:rPr>
      </w:pPr>
    </w:p>
    <w:sectPr w:rsidR="002871E1" w:rsidSect="009E7DDF">
      <w:footerReference w:type="default" r:id="rId9"/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4D" w:rsidRDefault="00CB4C4D" w:rsidP="0051721B">
      <w:r>
        <w:separator/>
      </w:r>
    </w:p>
  </w:endnote>
  <w:endnote w:type="continuationSeparator" w:id="0">
    <w:p w:rsidR="00CB4C4D" w:rsidRDefault="00CB4C4D" w:rsidP="005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7C" w:rsidRDefault="00C26D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4D" w:rsidRDefault="00CB4C4D" w:rsidP="0051721B">
      <w:r>
        <w:separator/>
      </w:r>
    </w:p>
  </w:footnote>
  <w:footnote w:type="continuationSeparator" w:id="0">
    <w:p w:rsidR="00CB4C4D" w:rsidRDefault="00CB4C4D" w:rsidP="0051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1C7F"/>
    <w:rsid w:val="00004DE5"/>
    <w:rsid w:val="00005D31"/>
    <w:rsid w:val="00006088"/>
    <w:rsid w:val="00011525"/>
    <w:rsid w:val="000119E5"/>
    <w:rsid w:val="00013F0B"/>
    <w:rsid w:val="000146B4"/>
    <w:rsid w:val="0002067B"/>
    <w:rsid w:val="00021494"/>
    <w:rsid w:val="000342EB"/>
    <w:rsid w:val="0003468D"/>
    <w:rsid w:val="00044755"/>
    <w:rsid w:val="000509B5"/>
    <w:rsid w:val="000563A7"/>
    <w:rsid w:val="00057161"/>
    <w:rsid w:val="000662BD"/>
    <w:rsid w:val="00073C61"/>
    <w:rsid w:val="00075E36"/>
    <w:rsid w:val="000810AE"/>
    <w:rsid w:val="00081DA1"/>
    <w:rsid w:val="00085F42"/>
    <w:rsid w:val="00087AD5"/>
    <w:rsid w:val="00087E95"/>
    <w:rsid w:val="00093DC5"/>
    <w:rsid w:val="00095445"/>
    <w:rsid w:val="000970CE"/>
    <w:rsid w:val="000A0675"/>
    <w:rsid w:val="000A07B6"/>
    <w:rsid w:val="000B0463"/>
    <w:rsid w:val="000B20C5"/>
    <w:rsid w:val="000C17B4"/>
    <w:rsid w:val="000C46AA"/>
    <w:rsid w:val="000D000C"/>
    <w:rsid w:val="000E3BE4"/>
    <w:rsid w:val="000F3E96"/>
    <w:rsid w:val="001002A5"/>
    <w:rsid w:val="00100447"/>
    <w:rsid w:val="001007C8"/>
    <w:rsid w:val="00100D9D"/>
    <w:rsid w:val="0011360B"/>
    <w:rsid w:val="00122E48"/>
    <w:rsid w:val="001265FA"/>
    <w:rsid w:val="00131D46"/>
    <w:rsid w:val="001339BA"/>
    <w:rsid w:val="0014066C"/>
    <w:rsid w:val="00143227"/>
    <w:rsid w:val="00151067"/>
    <w:rsid w:val="00153E45"/>
    <w:rsid w:val="00156CC8"/>
    <w:rsid w:val="00175DCA"/>
    <w:rsid w:val="001771C1"/>
    <w:rsid w:val="0018169D"/>
    <w:rsid w:val="00190E9B"/>
    <w:rsid w:val="00193AC3"/>
    <w:rsid w:val="001959FC"/>
    <w:rsid w:val="001A2E12"/>
    <w:rsid w:val="001A6FA5"/>
    <w:rsid w:val="001D43C1"/>
    <w:rsid w:val="001D49F3"/>
    <w:rsid w:val="001F10AA"/>
    <w:rsid w:val="001F212A"/>
    <w:rsid w:val="00201AA8"/>
    <w:rsid w:val="00212C61"/>
    <w:rsid w:val="00214684"/>
    <w:rsid w:val="002200B5"/>
    <w:rsid w:val="00220EB4"/>
    <w:rsid w:val="002365ED"/>
    <w:rsid w:val="00237AC2"/>
    <w:rsid w:val="0024086C"/>
    <w:rsid w:val="00246FF9"/>
    <w:rsid w:val="0025114D"/>
    <w:rsid w:val="00255831"/>
    <w:rsid w:val="00260EA9"/>
    <w:rsid w:val="00265409"/>
    <w:rsid w:val="002750D7"/>
    <w:rsid w:val="00277355"/>
    <w:rsid w:val="00282A27"/>
    <w:rsid w:val="002871E1"/>
    <w:rsid w:val="00293E93"/>
    <w:rsid w:val="002A26EE"/>
    <w:rsid w:val="002B4BD8"/>
    <w:rsid w:val="002C6266"/>
    <w:rsid w:val="002C68FA"/>
    <w:rsid w:val="002D3C0A"/>
    <w:rsid w:val="002D3D4A"/>
    <w:rsid w:val="002E51F1"/>
    <w:rsid w:val="002F024C"/>
    <w:rsid w:val="002F4F18"/>
    <w:rsid w:val="002F6E6A"/>
    <w:rsid w:val="0030636D"/>
    <w:rsid w:val="00310F60"/>
    <w:rsid w:val="0031249A"/>
    <w:rsid w:val="00320D50"/>
    <w:rsid w:val="00335637"/>
    <w:rsid w:val="00336A9E"/>
    <w:rsid w:val="00343870"/>
    <w:rsid w:val="003518CA"/>
    <w:rsid w:val="00352902"/>
    <w:rsid w:val="00355A40"/>
    <w:rsid w:val="00365144"/>
    <w:rsid w:val="0037295D"/>
    <w:rsid w:val="0037679A"/>
    <w:rsid w:val="00390BD9"/>
    <w:rsid w:val="00392654"/>
    <w:rsid w:val="00393A26"/>
    <w:rsid w:val="003954AC"/>
    <w:rsid w:val="0039661A"/>
    <w:rsid w:val="00396B5D"/>
    <w:rsid w:val="003977A8"/>
    <w:rsid w:val="003A2187"/>
    <w:rsid w:val="003A7830"/>
    <w:rsid w:val="003D37A1"/>
    <w:rsid w:val="003E7F06"/>
    <w:rsid w:val="003F32CB"/>
    <w:rsid w:val="003F3DA9"/>
    <w:rsid w:val="003F7E19"/>
    <w:rsid w:val="0040086F"/>
    <w:rsid w:val="0040771F"/>
    <w:rsid w:val="00424014"/>
    <w:rsid w:val="0042581E"/>
    <w:rsid w:val="004304A6"/>
    <w:rsid w:val="00431B7F"/>
    <w:rsid w:val="0043595D"/>
    <w:rsid w:val="00443DC9"/>
    <w:rsid w:val="00466343"/>
    <w:rsid w:val="00467CBD"/>
    <w:rsid w:val="00477CA6"/>
    <w:rsid w:val="004805DA"/>
    <w:rsid w:val="004A0130"/>
    <w:rsid w:val="004A0E1D"/>
    <w:rsid w:val="004A6D5D"/>
    <w:rsid w:val="004A785C"/>
    <w:rsid w:val="004B06C7"/>
    <w:rsid w:val="004B1AAC"/>
    <w:rsid w:val="004B4CA0"/>
    <w:rsid w:val="004B5718"/>
    <w:rsid w:val="004C2A52"/>
    <w:rsid w:val="004C7FBA"/>
    <w:rsid w:val="004D503E"/>
    <w:rsid w:val="004D7AA8"/>
    <w:rsid w:val="004E3D01"/>
    <w:rsid w:val="004E4E51"/>
    <w:rsid w:val="004E6311"/>
    <w:rsid w:val="004E70D8"/>
    <w:rsid w:val="004F3AD8"/>
    <w:rsid w:val="00503E1F"/>
    <w:rsid w:val="00512A70"/>
    <w:rsid w:val="0051721B"/>
    <w:rsid w:val="005232C1"/>
    <w:rsid w:val="0053576C"/>
    <w:rsid w:val="00537308"/>
    <w:rsid w:val="005438E6"/>
    <w:rsid w:val="00552C77"/>
    <w:rsid w:val="005531B0"/>
    <w:rsid w:val="00557011"/>
    <w:rsid w:val="00565A1D"/>
    <w:rsid w:val="00571F59"/>
    <w:rsid w:val="005731D9"/>
    <w:rsid w:val="00581C4D"/>
    <w:rsid w:val="00587F7F"/>
    <w:rsid w:val="005929BD"/>
    <w:rsid w:val="005930E9"/>
    <w:rsid w:val="005A0BD8"/>
    <w:rsid w:val="005A7AEC"/>
    <w:rsid w:val="005C0546"/>
    <w:rsid w:val="005C3F48"/>
    <w:rsid w:val="005C588D"/>
    <w:rsid w:val="005E2AB6"/>
    <w:rsid w:val="005F266B"/>
    <w:rsid w:val="005F4F46"/>
    <w:rsid w:val="005F78FF"/>
    <w:rsid w:val="00604279"/>
    <w:rsid w:val="00611EA6"/>
    <w:rsid w:val="00614307"/>
    <w:rsid w:val="006302F7"/>
    <w:rsid w:val="00631486"/>
    <w:rsid w:val="00641C2F"/>
    <w:rsid w:val="00650211"/>
    <w:rsid w:val="00661F61"/>
    <w:rsid w:val="0066514D"/>
    <w:rsid w:val="00670A21"/>
    <w:rsid w:val="00672BB4"/>
    <w:rsid w:val="00676803"/>
    <w:rsid w:val="00680B1F"/>
    <w:rsid w:val="00681120"/>
    <w:rsid w:val="006930F3"/>
    <w:rsid w:val="00696CE1"/>
    <w:rsid w:val="006B1334"/>
    <w:rsid w:val="006B1C81"/>
    <w:rsid w:val="006B616D"/>
    <w:rsid w:val="006C0878"/>
    <w:rsid w:val="006C5C36"/>
    <w:rsid w:val="006D60D3"/>
    <w:rsid w:val="006D64BE"/>
    <w:rsid w:val="006E15D3"/>
    <w:rsid w:val="006E29E5"/>
    <w:rsid w:val="006F6569"/>
    <w:rsid w:val="0071346F"/>
    <w:rsid w:val="00716272"/>
    <w:rsid w:val="00716FAA"/>
    <w:rsid w:val="00721F87"/>
    <w:rsid w:val="007407D6"/>
    <w:rsid w:val="007527EF"/>
    <w:rsid w:val="00761CE2"/>
    <w:rsid w:val="00770FD9"/>
    <w:rsid w:val="00771507"/>
    <w:rsid w:val="00772B06"/>
    <w:rsid w:val="0078233A"/>
    <w:rsid w:val="007A57D0"/>
    <w:rsid w:val="007B4C5E"/>
    <w:rsid w:val="007C653F"/>
    <w:rsid w:val="007C7708"/>
    <w:rsid w:val="007E4811"/>
    <w:rsid w:val="007F46AD"/>
    <w:rsid w:val="00814408"/>
    <w:rsid w:val="008302E2"/>
    <w:rsid w:val="00830B78"/>
    <w:rsid w:val="00832C14"/>
    <w:rsid w:val="008402D3"/>
    <w:rsid w:val="008475C4"/>
    <w:rsid w:val="008555AB"/>
    <w:rsid w:val="00855C7C"/>
    <w:rsid w:val="00863D2E"/>
    <w:rsid w:val="0086585F"/>
    <w:rsid w:val="00866DD6"/>
    <w:rsid w:val="00883523"/>
    <w:rsid w:val="00892AAA"/>
    <w:rsid w:val="0089497F"/>
    <w:rsid w:val="00894C08"/>
    <w:rsid w:val="00894E7D"/>
    <w:rsid w:val="008B00D0"/>
    <w:rsid w:val="008B6004"/>
    <w:rsid w:val="008C0CF4"/>
    <w:rsid w:val="008C48C2"/>
    <w:rsid w:val="008E4DC3"/>
    <w:rsid w:val="008F485F"/>
    <w:rsid w:val="00903276"/>
    <w:rsid w:val="00903A10"/>
    <w:rsid w:val="00903DA4"/>
    <w:rsid w:val="00914A9E"/>
    <w:rsid w:val="009327BA"/>
    <w:rsid w:val="00934C7C"/>
    <w:rsid w:val="00947A9B"/>
    <w:rsid w:val="00954A02"/>
    <w:rsid w:val="00957719"/>
    <w:rsid w:val="00957D72"/>
    <w:rsid w:val="00961532"/>
    <w:rsid w:val="0097211C"/>
    <w:rsid w:val="009820B4"/>
    <w:rsid w:val="009A2CF4"/>
    <w:rsid w:val="009A583D"/>
    <w:rsid w:val="009B026F"/>
    <w:rsid w:val="009B22FE"/>
    <w:rsid w:val="009B57B1"/>
    <w:rsid w:val="009D07A8"/>
    <w:rsid w:val="009E147F"/>
    <w:rsid w:val="009E485F"/>
    <w:rsid w:val="009E69AC"/>
    <w:rsid w:val="009E6A0E"/>
    <w:rsid w:val="009E7DDF"/>
    <w:rsid w:val="00A06C2C"/>
    <w:rsid w:val="00A0729A"/>
    <w:rsid w:val="00A201D2"/>
    <w:rsid w:val="00A33596"/>
    <w:rsid w:val="00A4009A"/>
    <w:rsid w:val="00A40B6F"/>
    <w:rsid w:val="00A62754"/>
    <w:rsid w:val="00A74AE4"/>
    <w:rsid w:val="00A8589C"/>
    <w:rsid w:val="00A92694"/>
    <w:rsid w:val="00AB1E17"/>
    <w:rsid w:val="00AB2207"/>
    <w:rsid w:val="00AB38B6"/>
    <w:rsid w:val="00AB6FF2"/>
    <w:rsid w:val="00AC3038"/>
    <w:rsid w:val="00AC3E57"/>
    <w:rsid w:val="00AD0D88"/>
    <w:rsid w:val="00AD6F58"/>
    <w:rsid w:val="00AF1346"/>
    <w:rsid w:val="00AF1BF3"/>
    <w:rsid w:val="00AF7091"/>
    <w:rsid w:val="00B00C12"/>
    <w:rsid w:val="00B24FE6"/>
    <w:rsid w:val="00B34B6D"/>
    <w:rsid w:val="00B370C1"/>
    <w:rsid w:val="00B42E4A"/>
    <w:rsid w:val="00B55773"/>
    <w:rsid w:val="00B82AF1"/>
    <w:rsid w:val="00B851DC"/>
    <w:rsid w:val="00B934A4"/>
    <w:rsid w:val="00B957ED"/>
    <w:rsid w:val="00BA319E"/>
    <w:rsid w:val="00BA4240"/>
    <w:rsid w:val="00BA474F"/>
    <w:rsid w:val="00BB0444"/>
    <w:rsid w:val="00BB0C9C"/>
    <w:rsid w:val="00BB40AA"/>
    <w:rsid w:val="00BC158B"/>
    <w:rsid w:val="00BC5538"/>
    <w:rsid w:val="00BD06F0"/>
    <w:rsid w:val="00BD2563"/>
    <w:rsid w:val="00BE3FBB"/>
    <w:rsid w:val="00BF0B76"/>
    <w:rsid w:val="00BF19F2"/>
    <w:rsid w:val="00C04B12"/>
    <w:rsid w:val="00C12E41"/>
    <w:rsid w:val="00C1537C"/>
    <w:rsid w:val="00C17F05"/>
    <w:rsid w:val="00C26D7C"/>
    <w:rsid w:val="00C35025"/>
    <w:rsid w:val="00C52B22"/>
    <w:rsid w:val="00C56551"/>
    <w:rsid w:val="00C57941"/>
    <w:rsid w:val="00C57B83"/>
    <w:rsid w:val="00C62AE4"/>
    <w:rsid w:val="00C64D68"/>
    <w:rsid w:val="00C83CDC"/>
    <w:rsid w:val="00C903DB"/>
    <w:rsid w:val="00C93032"/>
    <w:rsid w:val="00C93D3D"/>
    <w:rsid w:val="00CA1022"/>
    <w:rsid w:val="00CB4C4D"/>
    <w:rsid w:val="00CB6791"/>
    <w:rsid w:val="00CE351B"/>
    <w:rsid w:val="00CF189B"/>
    <w:rsid w:val="00CF486A"/>
    <w:rsid w:val="00D02123"/>
    <w:rsid w:val="00D02568"/>
    <w:rsid w:val="00D17495"/>
    <w:rsid w:val="00D328DB"/>
    <w:rsid w:val="00D34DA2"/>
    <w:rsid w:val="00D36D9B"/>
    <w:rsid w:val="00D370E0"/>
    <w:rsid w:val="00D37701"/>
    <w:rsid w:val="00D52B33"/>
    <w:rsid w:val="00D56513"/>
    <w:rsid w:val="00D658CC"/>
    <w:rsid w:val="00D7312C"/>
    <w:rsid w:val="00D965A7"/>
    <w:rsid w:val="00D96CAD"/>
    <w:rsid w:val="00DA31DE"/>
    <w:rsid w:val="00DA645F"/>
    <w:rsid w:val="00DC15EA"/>
    <w:rsid w:val="00DC5D88"/>
    <w:rsid w:val="00DC65EA"/>
    <w:rsid w:val="00DD06AB"/>
    <w:rsid w:val="00DE0468"/>
    <w:rsid w:val="00DE0BEA"/>
    <w:rsid w:val="00DE1B64"/>
    <w:rsid w:val="00DF2694"/>
    <w:rsid w:val="00DF7CE1"/>
    <w:rsid w:val="00E01BBB"/>
    <w:rsid w:val="00E06940"/>
    <w:rsid w:val="00E112C8"/>
    <w:rsid w:val="00E13565"/>
    <w:rsid w:val="00E136F3"/>
    <w:rsid w:val="00E21339"/>
    <w:rsid w:val="00E23927"/>
    <w:rsid w:val="00E27AF9"/>
    <w:rsid w:val="00E3107F"/>
    <w:rsid w:val="00E339F4"/>
    <w:rsid w:val="00E356A7"/>
    <w:rsid w:val="00E43CF8"/>
    <w:rsid w:val="00E44DB0"/>
    <w:rsid w:val="00E52506"/>
    <w:rsid w:val="00E52CC2"/>
    <w:rsid w:val="00E60F7D"/>
    <w:rsid w:val="00E67A66"/>
    <w:rsid w:val="00E7068A"/>
    <w:rsid w:val="00E846C9"/>
    <w:rsid w:val="00E848F0"/>
    <w:rsid w:val="00E9792C"/>
    <w:rsid w:val="00EA17D5"/>
    <w:rsid w:val="00EA3303"/>
    <w:rsid w:val="00EA4B14"/>
    <w:rsid w:val="00EA6999"/>
    <w:rsid w:val="00EA7223"/>
    <w:rsid w:val="00EB0BA3"/>
    <w:rsid w:val="00EB7BAF"/>
    <w:rsid w:val="00EE43A6"/>
    <w:rsid w:val="00EF0AA2"/>
    <w:rsid w:val="00EF3A40"/>
    <w:rsid w:val="00F045D4"/>
    <w:rsid w:val="00F06498"/>
    <w:rsid w:val="00F14F8D"/>
    <w:rsid w:val="00F3737C"/>
    <w:rsid w:val="00F4521A"/>
    <w:rsid w:val="00F50A61"/>
    <w:rsid w:val="00F73DD6"/>
    <w:rsid w:val="00F83895"/>
    <w:rsid w:val="00F8482E"/>
    <w:rsid w:val="00F87C8B"/>
    <w:rsid w:val="00F87F85"/>
    <w:rsid w:val="00F91258"/>
    <w:rsid w:val="00F9774C"/>
    <w:rsid w:val="00F97AB8"/>
    <w:rsid w:val="00FA419C"/>
    <w:rsid w:val="00FB19FC"/>
    <w:rsid w:val="00FB1CEC"/>
    <w:rsid w:val="00FB362B"/>
    <w:rsid w:val="00FB5C26"/>
    <w:rsid w:val="00FB65CD"/>
    <w:rsid w:val="00FC5935"/>
    <w:rsid w:val="00FC7F91"/>
    <w:rsid w:val="00FD7E2E"/>
    <w:rsid w:val="00FE51E3"/>
    <w:rsid w:val="00FF2A0E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94DF-E3E9-4EF1-A2D3-EF879AF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2-07-12T07:00:00Z</cp:lastPrinted>
  <dcterms:created xsi:type="dcterms:W3CDTF">2022-07-15T09:32:00Z</dcterms:created>
  <dcterms:modified xsi:type="dcterms:W3CDTF">2022-07-15T09:32:00Z</dcterms:modified>
</cp:coreProperties>
</file>